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A7" w:rsidRPr="00C30CEB" w:rsidRDefault="00040CA7" w:rsidP="0029347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30CEB">
        <w:rPr>
          <w:rFonts w:ascii="Arial" w:hAnsi="Arial" w:cs="Arial"/>
          <w:b/>
        </w:rPr>
        <w:t>WHITE PAPER</w:t>
      </w:r>
    </w:p>
    <w:p w:rsidR="00040CA7" w:rsidRPr="00C30CEB" w:rsidRDefault="00040CA7" w:rsidP="00293475">
      <w:pPr>
        <w:jc w:val="center"/>
        <w:rPr>
          <w:rFonts w:ascii="Arial" w:hAnsi="Arial" w:cs="Arial"/>
          <w:b/>
        </w:rPr>
      </w:pPr>
      <w:r w:rsidRPr="00C30CEB">
        <w:rPr>
          <w:rFonts w:ascii="Arial" w:hAnsi="Arial" w:cs="Arial"/>
          <w:b/>
        </w:rPr>
        <w:t>DEPARTMENT OF VETERANS AFFAIRS</w:t>
      </w:r>
    </w:p>
    <w:p w:rsidR="00040CA7" w:rsidRPr="00C30CEB" w:rsidRDefault="0021406F" w:rsidP="00293475">
      <w:pPr>
        <w:jc w:val="center"/>
        <w:rPr>
          <w:rFonts w:ascii="Arial" w:hAnsi="Arial" w:cs="Arial"/>
          <w:b/>
        </w:rPr>
      </w:pPr>
      <w:r w:rsidRPr="00C30CEB">
        <w:rPr>
          <w:rFonts w:ascii="Arial" w:hAnsi="Arial" w:cs="Arial"/>
          <w:b/>
        </w:rPr>
        <w:t xml:space="preserve">VA FORM 10-2065 - </w:t>
      </w:r>
      <w:r w:rsidR="00704277" w:rsidRPr="00C30CEB">
        <w:rPr>
          <w:rFonts w:ascii="Arial" w:hAnsi="Arial" w:cs="Arial"/>
          <w:b/>
        </w:rPr>
        <w:t>FUNERAL ARRANGEMENTS</w:t>
      </w:r>
    </w:p>
    <w:p w:rsidR="00040CA7" w:rsidRDefault="00BE309B" w:rsidP="00293475">
      <w:pPr>
        <w:jc w:val="center"/>
        <w:rPr>
          <w:rFonts w:ascii="Arial" w:hAnsi="Arial" w:cs="Arial"/>
          <w:b/>
        </w:rPr>
      </w:pPr>
      <w:r w:rsidRPr="00C30CEB">
        <w:rPr>
          <w:rFonts w:ascii="Arial" w:hAnsi="Arial" w:cs="Arial"/>
          <w:b/>
        </w:rPr>
        <w:t xml:space="preserve">REVISIONS TO </w:t>
      </w:r>
      <w:r w:rsidR="00472906" w:rsidRPr="00C30CEB">
        <w:rPr>
          <w:rFonts w:ascii="Arial" w:hAnsi="Arial" w:cs="Arial"/>
          <w:b/>
        </w:rPr>
        <w:t xml:space="preserve">INITIAL </w:t>
      </w:r>
      <w:r w:rsidR="0005210D" w:rsidRPr="00C30CEB">
        <w:rPr>
          <w:rFonts w:ascii="Arial" w:hAnsi="Arial" w:cs="Arial"/>
          <w:b/>
        </w:rPr>
        <w:t>APPLICATION</w:t>
      </w:r>
      <w:r w:rsidR="003E764B">
        <w:rPr>
          <w:rFonts w:ascii="Arial" w:hAnsi="Arial" w:cs="Arial"/>
          <w:b/>
        </w:rPr>
        <w:t xml:space="preserve"> FOR BURIAL AND PLOT INTERNMENT ALLOWANCE</w:t>
      </w:r>
      <w:r w:rsidR="0005210D" w:rsidRPr="00C30CEB">
        <w:rPr>
          <w:rFonts w:ascii="Arial" w:hAnsi="Arial" w:cs="Arial"/>
          <w:b/>
        </w:rPr>
        <w:t xml:space="preserve"> </w:t>
      </w:r>
      <w:r w:rsidR="00040CA7" w:rsidRPr="00C30CEB">
        <w:rPr>
          <w:rFonts w:ascii="Arial" w:hAnsi="Arial" w:cs="Arial"/>
          <w:b/>
        </w:rPr>
        <w:t xml:space="preserve"> </w:t>
      </w:r>
    </w:p>
    <w:p w:rsidR="00040CA7" w:rsidRPr="00C30CEB" w:rsidRDefault="00040CA7">
      <w:pPr>
        <w:rPr>
          <w:rFonts w:ascii="Arial" w:hAnsi="Arial" w:cs="Arial"/>
        </w:rPr>
      </w:pPr>
    </w:p>
    <w:p w:rsidR="00B412F3" w:rsidRPr="00C30CEB" w:rsidRDefault="00040CA7" w:rsidP="00B412F3">
      <w:pPr>
        <w:rPr>
          <w:rFonts w:ascii="Arial" w:hAnsi="Arial" w:cs="Arial"/>
        </w:rPr>
      </w:pPr>
      <w:r w:rsidRPr="00C30CEB">
        <w:rPr>
          <w:rFonts w:ascii="Arial" w:hAnsi="Arial" w:cs="Arial"/>
          <w:b/>
        </w:rPr>
        <w:t xml:space="preserve">ISSUE:  </w:t>
      </w:r>
      <w:r w:rsidR="00E714E8" w:rsidRPr="00C30CEB">
        <w:rPr>
          <w:rFonts w:ascii="Arial" w:hAnsi="Arial" w:cs="Arial"/>
        </w:rPr>
        <w:t xml:space="preserve">Complete minor </w:t>
      </w:r>
      <w:r w:rsidR="0005210D" w:rsidRPr="00C30CEB">
        <w:rPr>
          <w:rFonts w:ascii="Arial" w:hAnsi="Arial" w:cs="Arial"/>
        </w:rPr>
        <w:t>c</w:t>
      </w:r>
      <w:r w:rsidR="00E714E8" w:rsidRPr="00C30CEB">
        <w:rPr>
          <w:rFonts w:ascii="Arial" w:hAnsi="Arial" w:cs="Arial"/>
        </w:rPr>
        <w:t xml:space="preserve">hanges to the content on VA </w:t>
      </w:r>
      <w:r w:rsidR="00BE309B" w:rsidRPr="00C30CEB">
        <w:rPr>
          <w:rFonts w:ascii="Arial" w:hAnsi="Arial" w:cs="Arial"/>
        </w:rPr>
        <w:t xml:space="preserve">Form 10-2065, which is used by dependents and survivors to </w:t>
      </w:r>
      <w:r w:rsidR="00204C6D" w:rsidRPr="00C30CEB">
        <w:rPr>
          <w:rFonts w:ascii="Arial" w:hAnsi="Arial" w:cs="Arial"/>
        </w:rPr>
        <w:t xml:space="preserve">request </w:t>
      </w:r>
      <w:r w:rsidR="00BE309B" w:rsidRPr="00C30CEB">
        <w:rPr>
          <w:rFonts w:ascii="Arial" w:hAnsi="Arial" w:cs="Arial"/>
        </w:rPr>
        <w:t xml:space="preserve">initial benefits </w:t>
      </w:r>
      <w:r w:rsidR="00863E09" w:rsidRPr="00C30CEB">
        <w:rPr>
          <w:rFonts w:ascii="Arial" w:hAnsi="Arial" w:cs="Arial"/>
        </w:rPr>
        <w:t>for funeral arrangement</w:t>
      </w:r>
      <w:r w:rsidR="0073401F">
        <w:rPr>
          <w:rFonts w:ascii="Arial" w:hAnsi="Arial" w:cs="Arial"/>
        </w:rPr>
        <w:t>s</w:t>
      </w:r>
      <w:r w:rsidR="00BE309B" w:rsidRPr="00C30CEB">
        <w:rPr>
          <w:rFonts w:ascii="Arial" w:hAnsi="Arial" w:cs="Arial"/>
        </w:rPr>
        <w:t>.</w:t>
      </w:r>
    </w:p>
    <w:p w:rsidR="00B412F3" w:rsidRPr="00C30CEB" w:rsidRDefault="00B412F3" w:rsidP="00B412F3">
      <w:pPr>
        <w:rPr>
          <w:rFonts w:ascii="Arial" w:hAnsi="Arial" w:cs="Arial"/>
        </w:rPr>
      </w:pPr>
    </w:p>
    <w:p w:rsidR="00040CA7" w:rsidRPr="00C30CEB" w:rsidRDefault="00040CA7" w:rsidP="002F03AD">
      <w:pPr>
        <w:rPr>
          <w:rFonts w:ascii="Arial" w:hAnsi="Arial" w:cs="Arial"/>
        </w:rPr>
      </w:pPr>
      <w:r w:rsidRPr="00C30CEB">
        <w:rPr>
          <w:rFonts w:ascii="Arial" w:hAnsi="Arial" w:cs="Arial"/>
          <w:b/>
        </w:rPr>
        <w:t>BACKGROUND:</w:t>
      </w:r>
      <w:r w:rsidRPr="00C30CEB">
        <w:rPr>
          <w:rFonts w:ascii="Arial" w:hAnsi="Arial" w:cs="Arial"/>
        </w:rPr>
        <w:t xml:space="preserve">  </w:t>
      </w:r>
      <w:r w:rsidR="002F03AD" w:rsidRPr="00C30CEB">
        <w:rPr>
          <w:rFonts w:ascii="Arial" w:hAnsi="Arial" w:cs="Arial"/>
        </w:rPr>
        <w:t>VA burial allowances are flat-rate monetary benefits that are generally paid at the maximum amount authorized by law for an eligible Veteran’s burial and funeral costs. A VA regulation change in 2014 simplified the program to pay eligible survivors quickly and efficiently. Eligible surviving spouses of record are paid automatically upon notification of a Veteran’s death, without the need to submit a claim. VA may grant additional benefits, including the plot or internment allowance and transportation allowance, if it receives a claim for these benefits.</w:t>
      </w:r>
    </w:p>
    <w:p w:rsidR="00040CA7" w:rsidRPr="00C30CEB" w:rsidRDefault="00040CA7" w:rsidP="00C67187">
      <w:pPr>
        <w:rPr>
          <w:rFonts w:ascii="Arial" w:hAnsi="Arial" w:cs="Arial"/>
        </w:rPr>
      </w:pPr>
    </w:p>
    <w:p w:rsidR="002345ED" w:rsidRPr="00C30CEB" w:rsidRDefault="00040CA7" w:rsidP="002345ED">
      <w:pPr>
        <w:rPr>
          <w:rFonts w:ascii="Arial" w:hAnsi="Arial" w:cs="Arial"/>
        </w:rPr>
      </w:pPr>
      <w:r w:rsidRPr="00C30CEB">
        <w:rPr>
          <w:rFonts w:ascii="Arial" w:hAnsi="Arial" w:cs="Arial"/>
          <w:b/>
        </w:rPr>
        <w:t xml:space="preserve">DISCUSSION:  </w:t>
      </w:r>
      <w:r w:rsidR="00865255" w:rsidRPr="00C30CEB">
        <w:rPr>
          <w:rFonts w:ascii="Arial" w:hAnsi="Arial" w:cs="Arial"/>
        </w:rPr>
        <w:t xml:space="preserve">The dollar </w:t>
      </w:r>
      <w:r w:rsidR="002345ED" w:rsidRPr="00C30CEB">
        <w:rPr>
          <w:rFonts w:ascii="Arial" w:hAnsi="Arial" w:cs="Arial"/>
        </w:rPr>
        <w:t xml:space="preserve">amounts </w:t>
      </w:r>
      <w:r w:rsidR="00CF6191" w:rsidRPr="00C30CEB">
        <w:rPr>
          <w:rFonts w:ascii="Arial" w:hAnsi="Arial" w:cs="Arial"/>
        </w:rPr>
        <w:t xml:space="preserve">for these benefits are set </w:t>
      </w:r>
      <w:r w:rsidR="00865255" w:rsidRPr="00C30CEB">
        <w:rPr>
          <w:rFonts w:ascii="Arial" w:hAnsi="Arial" w:cs="Arial"/>
        </w:rPr>
        <w:t xml:space="preserve">in statue </w:t>
      </w:r>
      <w:r w:rsidR="00CF6191" w:rsidRPr="00C30CEB">
        <w:rPr>
          <w:rFonts w:ascii="Arial" w:hAnsi="Arial" w:cs="Arial"/>
        </w:rPr>
        <w:t>by the Veterans Benefits Administ</w:t>
      </w:r>
      <w:r w:rsidR="00865255" w:rsidRPr="00C30CEB">
        <w:rPr>
          <w:rFonts w:ascii="Arial" w:hAnsi="Arial" w:cs="Arial"/>
        </w:rPr>
        <w:t>ration (VBA)</w:t>
      </w:r>
      <w:r w:rsidR="002345ED" w:rsidRPr="00C30CEB">
        <w:rPr>
          <w:rFonts w:ascii="Arial" w:hAnsi="Arial" w:cs="Arial"/>
        </w:rPr>
        <w:t>.</w:t>
      </w:r>
      <w:r w:rsidR="00CF6191" w:rsidRPr="00C30CEB">
        <w:rPr>
          <w:rFonts w:ascii="Arial" w:hAnsi="Arial" w:cs="Arial"/>
        </w:rPr>
        <w:t xml:space="preserve">  </w:t>
      </w:r>
      <w:r w:rsidR="00865255" w:rsidRPr="00C30CEB">
        <w:rPr>
          <w:rFonts w:ascii="Arial" w:hAnsi="Arial" w:cs="Arial"/>
        </w:rPr>
        <w:t xml:space="preserve">In the past, </w:t>
      </w:r>
      <w:r w:rsidR="00500588" w:rsidRPr="00C30CEB">
        <w:rPr>
          <w:rFonts w:ascii="Arial" w:hAnsi="Arial" w:cs="Arial"/>
        </w:rPr>
        <w:t xml:space="preserve">these pre-determined </w:t>
      </w:r>
      <w:r w:rsidR="00865255" w:rsidRPr="00C30CEB">
        <w:rPr>
          <w:rFonts w:ascii="Arial" w:hAnsi="Arial" w:cs="Arial"/>
        </w:rPr>
        <w:t xml:space="preserve">amounts have been listed on VA Form 10-2065 to provide real-time guidance to </w:t>
      </w:r>
      <w:r w:rsidR="00500588" w:rsidRPr="00C30CEB">
        <w:rPr>
          <w:rFonts w:ascii="Arial" w:hAnsi="Arial" w:cs="Arial"/>
        </w:rPr>
        <w:t xml:space="preserve">those </w:t>
      </w:r>
      <w:r w:rsidR="00865255" w:rsidRPr="00C30CEB">
        <w:rPr>
          <w:rFonts w:ascii="Arial" w:hAnsi="Arial" w:cs="Arial"/>
        </w:rPr>
        <w:t>completing the form on behalf of the deceased Veteran.  However, these amounts are constant</w:t>
      </w:r>
      <w:r w:rsidR="002110C0" w:rsidRPr="00C30CEB">
        <w:rPr>
          <w:rFonts w:ascii="Arial" w:hAnsi="Arial" w:cs="Arial"/>
        </w:rPr>
        <w:t>ly changing which could present</w:t>
      </w:r>
      <w:r w:rsidR="00483842" w:rsidRPr="00C30CEB">
        <w:rPr>
          <w:rFonts w:ascii="Arial" w:hAnsi="Arial" w:cs="Arial"/>
        </w:rPr>
        <w:t xml:space="preserve"> a </w:t>
      </w:r>
      <w:r w:rsidR="002110C0" w:rsidRPr="00C30CEB">
        <w:rPr>
          <w:rFonts w:ascii="Arial" w:hAnsi="Arial" w:cs="Arial"/>
        </w:rPr>
        <w:t xml:space="preserve">situation </w:t>
      </w:r>
      <w:r w:rsidR="00483842" w:rsidRPr="00C30CEB">
        <w:rPr>
          <w:rFonts w:ascii="Arial" w:hAnsi="Arial" w:cs="Arial"/>
        </w:rPr>
        <w:t xml:space="preserve">where the validity of the data is in question.  </w:t>
      </w:r>
      <w:r w:rsidR="00337776" w:rsidRPr="00C30CEB">
        <w:rPr>
          <w:rFonts w:ascii="Arial" w:hAnsi="Arial" w:cs="Arial"/>
        </w:rPr>
        <w:t>A viable solution would be to completely remove the dollars amounts from the form and refer the dependents and/or survivors to</w:t>
      </w:r>
      <w:r w:rsidR="002345ED" w:rsidRPr="00C30CEB">
        <w:rPr>
          <w:rFonts w:ascii="Arial" w:hAnsi="Arial" w:cs="Arial"/>
        </w:rPr>
        <w:t xml:space="preserve"> the website where these amounts ar</w:t>
      </w:r>
      <w:r w:rsidR="00337776" w:rsidRPr="00C30CEB">
        <w:rPr>
          <w:rFonts w:ascii="Arial" w:hAnsi="Arial" w:cs="Arial"/>
        </w:rPr>
        <w:t xml:space="preserve">e listed.  Since this information is updated on a regular basis, the individual completing the form should always have access to the most current information.  </w:t>
      </w:r>
    </w:p>
    <w:p w:rsidR="00040CA7" w:rsidRPr="00C30CEB" w:rsidRDefault="00040CA7" w:rsidP="00C67187">
      <w:pPr>
        <w:rPr>
          <w:rFonts w:ascii="Arial" w:hAnsi="Arial" w:cs="Arial"/>
          <w:b/>
        </w:rPr>
      </w:pPr>
    </w:p>
    <w:p w:rsidR="0005210D" w:rsidRPr="00C30CEB" w:rsidRDefault="00040CA7" w:rsidP="0005210D">
      <w:r w:rsidRPr="00C30CEB">
        <w:rPr>
          <w:rFonts w:ascii="Arial" w:hAnsi="Arial" w:cs="Arial"/>
          <w:b/>
        </w:rPr>
        <w:t xml:space="preserve">ACTIONS:  </w:t>
      </w:r>
      <w:r w:rsidR="00A76264" w:rsidRPr="00C30CEB">
        <w:rPr>
          <w:rFonts w:ascii="Arial" w:hAnsi="Arial" w:cs="Arial"/>
        </w:rPr>
        <w:t>On June XX, 2016, the VHA O</w:t>
      </w:r>
      <w:r w:rsidR="0005210D" w:rsidRPr="00C30CEB">
        <w:rPr>
          <w:rFonts w:ascii="Arial" w:hAnsi="Arial" w:cs="Arial"/>
        </w:rPr>
        <w:t>ffice</w:t>
      </w:r>
      <w:r w:rsidR="00594B09">
        <w:rPr>
          <w:rFonts w:ascii="Arial" w:hAnsi="Arial" w:cs="Arial"/>
        </w:rPr>
        <w:t xml:space="preserve"> of Community C</w:t>
      </w:r>
      <w:r w:rsidR="00A76264" w:rsidRPr="00C30CEB">
        <w:rPr>
          <w:rFonts w:ascii="Arial" w:hAnsi="Arial" w:cs="Arial"/>
        </w:rPr>
        <w:t xml:space="preserve">are submitted a revised </w:t>
      </w:r>
      <w:r w:rsidR="0005210D" w:rsidRPr="00C30CEB">
        <w:rPr>
          <w:rFonts w:ascii="Arial" w:hAnsi="Arial" w:cs="Arial"/>
        </w:rPr>
        <w:t>application form for approval</w:t>
      </w:r>
      <w:r w:rsidR="00A76264" w:rsidRPr="00C30CEB">
        <w:rPr>
          <w:rFonts w:ascii="Arial" w:hAnsi="Arial" w:cs="Arial"/>
        </w:rPr>
        <w:t xml:space="preserve"> from VHA CO PRA</w:t>
      </w:r>
      <w:r w:rsidR="000B4A78">
        <w:rPr>
          <w:rFonts w:ascii="Arial" w:hAnsi="Arial" w:cs="Arial"/>
        </w:rPr>
        <w:t xml:space="preserve">. The proposed changes </w:t>
      </w:r>
      <w:r w:rsidR="00FB3E58" w:rsidRPr="00C30CEB">
        <w:rPr>
          <w:rFonts w:ascii="Arial" w:hAnsi="Arial" w:cs="Arial"/>
        </w:rPr>
        <w:t>would</w:t>
      </w:r>
      <w:r w:rsidR="0005210D" w:rsidRPr="00C30CEB">
        <w:t xml:space="preserve"> </w:t>
      </w:r>
      <w:r w:rsidR="00A76264" w:rsidRPr="00C30CEB">
        <w:rPr>
          <w:rFonts w:ascii="Arial" w:hAnsi="Arial" w:cs="Arial"/>
        </w:rPr>
        <w:t xml:space="preserve">make minor </w:t>
      </w:r>
      <w:r w:rsidR="001D2BB1">
        <w:rPr>
          <w:rFonts w:ascii="Arial" w:hAnsi="Arial" w:cs="Arial"/>
        </w:rPr>
        <w:t xml:space="preserve">revisions </w:t>
      </w:r>
      <w:r w:rsidR="00E714E8" w:rsidRPr="00C30CEB">
        <w:rPr>
          <w:rFonts w:ascii="Arial" w:hAnsi="Arial" w:cs="Arial"/>
        </w:rPr>
        <w:t xml:space="preserve">to </w:t>
      </w:r>
      <w:r w:rsidR="0005210D" w:rsidRPr="00C30CEB">
        <w:rPr>
          <w:rFonts w:ascii="Arial" w:hAnsi="Arial" w:cs="Arial"/>
        </w:rPr>
        <w:t>the app</w:t>
      </w:r>
      <w:r w:rsidR="00642FDB">
        <w:rPr>
          <w:rFonts w:ascii="Arial" w:hAnsi="Arial" w:cs="Arial"/>
        </w:rPr>
        <w:t xml:space="preserve">lication.  A statement would </w:t>
      </w:r>
      <w:r w:rsidR="00642FDB" w:rsidRPr="00642FDB">
        <w:rPr>
          <w:rFonts w:ascii="Arial" w:hAnsi="Arial" w:cs="Arial"/>
        </w:rPr>
        <w:t>be added to inform that since the monetary amounts are constantly changing</w:t>
      </w:r>
      <w:r w:rsidR="00642FDB">
        <w:rPr>
          <w:rFonts w:ascii="Arial" w:hAnsi="Arial" w:cs="Arial"/>
        </w:rPr>
        <w:t xml:space="preserve">, they </w:t>
      </w:r>
      <w:r w:rsidR="00642FDB" w:rsidRPr="00642FDB">
        <w:rPr>
          <w:rFonts w:ascii="Arial" w:hAnsi="Arial" w:cs="Arial"/>
        </w:rPr>
        <w:t xml:space="preserve">would no longer be included on the form.  </w:t>
      </w:r>
      <w:r w:rsidR="000B4A78">
        <w:rPr>
          <w:rFonts w:ascii="Arial" w:hAnsi="Arial" w:cs="Arial"/>
        </w:rPr>
        <w:t xml:space="preserve">The </w:t>
      </w:r>
      <w:r w:rsidR="0026223F" w:rsidRPr="00C30CEB">
        <w:rPr>
          <w:rFonts w:ascii="Arial" w:hAnsi="Arial" w:cs="Arial"/>
        </w:rPr>
        <w:t xml:space="preserve">dollar amounts </w:t>
      </w:r>
      <w:r w:rsidR="000B4A78">
        <w:rPr>
          <w:rFonts w:ascii="Arial" w:hAnsi="Arial" w:cs="Arial"/>
        </w:rPr>
        <w:t xml:space="preserve">would be removed from the form and </w:t>
      </w:r>
      <w:r w:rsidR="0026223F" w:rsidRPr="00C30CEB">
        <w:rPr>
          <w:rFonts w:ascii="Arial" w:hAnsi="Arial" w:cs="Arial"/>
        </w:rPr>
        <w:t xml:space="preserve">the </w:t>
      </w:r>
      <w:r w:rsidR="000B4A78">
        <w:rPr>
          <w:rFonts w:ascii="Arial" w:hAnsi="Arial" w:cs="Arial"/>
        </w:rPr>
        <w:t>dependent/</w:t>
      </w:r>
      <w:r w:rsidR="000B4A78" w:rsidRPr="00C30CEB">
        <w:rPr>
          <w:rFonts w:ascii="Arial" w:hAnsi="Arial" w:cs="Arial"/>
        </w:rPr>
        <w:t xml:space="preserve">survivor </w:t>
      </w:r>
      <w:proofErr w:type="gramStart"/>
      <w:r w:rsidR="000B4A78">
        <w:rPr>
          <w:rFonts w:ascii="Arial" w:hAnsi="Arial" w:cs="Arial"/>
        </w:rPr>
        <w:t>would</w:t>
      </w:r>
      <w:proofErr w:type="gramEnd"/>
      <w:r w:rsidR="000B4A78">
        <w:rPr>
          <w:rFonts w:ascii="Arial" w:hAnsi="Arial" w:cs="Arial"/>
        </w:rPr>
        <w:t xml:space="preserve"> be referred </w:t>
      </w:r>
      <w:r w:rsidR="0026223F" w:rsidRPr="00C30CEB">
        <w:rPr>
          <w:rFonts w:ascii="Arial" w:hAnsi="Arial" w:cs="Arial"/>
        </w:rPr>
        <w:t xml:space="preserve">to the </w:t>
      </w:r>
      <w:r w:rsidR="000B4A78">
        <w:rPr>
          <w:rFonts w:ascii="Arial" w:hAnsi="Arial" w:cs="Arial"/>
        </w:rPr>
        <w:t xml:space="preserve">website where these amounts are </w:t>
      </w:r>
      <w:r w:rsidR="0026223F" w:rsidRPr="00C30CEB">
        <w:rPr>
          <w:rFonts w:ascii="Arial" w:hAnsi="Arial" w:cs="Arial"/>
        </w:rPr>
        <w:t xml:space="preserve">listed.  </w:t>
      </w:r>
      <w:r w:rsidR="0005210D" w:rsidRPr="00C30CEB">
        <w:rPr>
          <w:rFonts w:ascii="Arial" w:hAnsi="Arial" w:cs="Arial"/>
        </w:rPr>
        <w:t xml:space="preserve">The overall burden </w:t>
      </w:r>
      <w:r w:rsidR="0026223F" w:rsidRPr="00C30CEB">
        <w:rPr>
          <w:rFonts w:ascii="Arial" w:hAnsi="Arial" w:cs="Arial"/>
        </w:rPr>
        <w:t xml:space="preserve">to those completing the form </w:t>
      </w:r>
      <w:r w:rsidR="00B0708E" w:rsidRPr="00C30CEB">
        <w:rPr>
          <w:rFonts w:ascii="Arial" w:hAnsi="Arial" w:cs="Arial"/>
        </w:rPr>
        <w:t>should be unchanged.  A summary of the proposed</w:t>
      </w:r>
      <w:r w:rsidR="00FB3E58" w:rsidRPr="00C30CEB">
        <w:rPr>
          <w:rFonts w:ascii="Arial" w:hAnsi="Arial" w:cs="Arial"/>
        </w:rPr>
        <w:t xml:space="preserve"> changes are as follows.</w:t>
      </w:r>
    </w:p>
    <w:p w:rsidR="0005210D" w:rsidRPr="00C30CEB" w:rsidRDefault="0005210D" w:rsidP="0005210D"/>
    <w:tbl>
      <w:tblPr>
        <w:tblW w:w="10710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414"/>
        <w:gridCol w:w="6930"/>
      </w:tblGrid>
      <w:tr w:rsidR="00B0708E" w:rsidRPr="00C30CEB" w:rsidTr="00910F54">
        <w:trPr>
          <w:trHeight w:val="310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0D" w:rsidRPr="00C30CEB" w:rsidRDefault="0005210D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30CEB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0D" w:rsidRPr="00C30CEB" w:rsidRDefault="0005210D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30CEB">
              <w:rPr>
                <w:rFonts w:ascii="Arial" w:hAnsi="Arial" w:cs="Arial"/>
                <w:b/>
                <w:bCs/>
              </w:rPr>
              <w:t>Old application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0D" w:rsidRPr="00C30CEB" w:rsidRDefault="0005210D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30CEB">
              <w:rPr>
                <w:rFonts w:ascii="Arial" w:hAnsi="Arial" w:cs="Arial"/>
                <w:b/>
                <w:bCs/>
              </w:rPr>
              <w:t>New application</w:t>
            </w:r>
          </w:p>
        </w:tc>
      </w:tr>
      <w:tr w:rsidR="00B0708E" w:rsidRPr="00C30CEB" w:rsidTr="00910F54">
        <w:trPr>
          <w:trHeight w:val="1671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0D" w:rsidRPr="00C30CEB" w:rsidRDefault="00B0708E">
            <w:pPr>
              <w:jc w:val="center"/>
              <w:rPr>
                <w:rFonts w:ascii="Arial" w:eastAsiaTheme="minorHAnsi" w:hAnsi="Arial" w:cs="Arial"/>
              </w:rPr>
            </w:pPr>
            <w:r w:rsidRPr="00C30CEB">
              <w:rPr>
                <w:rFonts w:ascii="Arial" w:hAnsi="Arial" w:cs="Arial"/>
              </w:rPr>
              <w:t>Remark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10D" w:rsidRPr="00C30CEB" w:rsidRDefault="00B0708E">
            <w:pPr>
              <w:rPr>
                <w:rFonts w:ascii="Arial" w:eastAsiaTheme="minorHAnsi" w:hAnsi="Arial" w:cs="Arial"/>
              </w:rPr>
            </w:pPr>
            <w:r w:rsidRPr="00C30CEB">
              <w:rPr>
                <w:rFonts w:ascii="Arial" w:eastAsiaTheme="minorHAnsi" w:hAnsi="Arial" w:cs="Arial"/>
              </w:rPr>
              <w:t>Display monetary amount(s) for burial benefits.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08E" w:rsidRPr="00526670" w:rsidRDefault="00B0708E" w:rsidP="00526670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</w:rPr>
            </w:pPr>
            <w:r w:rsidRPr="00526670">
              <w:rPr>
                <w:rFonts w:ascii="Arial" w:eastAsiaTheme="minorHAnsi" w:hAnsi="Arial" w:cs="Arial"/>
              </w:rPr>
              <w:t xml:space="preserve">Remove benefit amounts </w:t>
            </w:r>
            <w:r w:rsidR="001A44C8" w:rsidRPr="00526670">
              <w:rPr>
                <w:rFonts w:ascii="Arial" w:eastAsiaTheme="minorHAnsi" w:hAnsi="Arial" w:cs="Arial"/>
              </w:rPr>
              <w:t xml:space="preserve">and </w:t>
            </w:r>
            <w:r w:rsidR="00526670">
              <w:rPr>
                <w:rFonts w:ascii="Arial" w:eastAsiaTheme="minorHAnsi" w:hAnsi="Arial" w:cs="Arial"/>
              </w:rPr>
              <w:t>explanations from form.</w:t>
            </w:r>
            <w:r w:rsidR="00A7669A" w:rsidRPr="00526670">
              <w:rPr>
                <w:rFonts w:ascii="Arial" w:eastAsiaTheme="minorHAnsi" w:hAnsi="Arial" w:cs="Arial"/>
              </w:rPr>
              <w:t xml:space="preserve"> </w:t>
            </w:r>
            <w:r w:rsidRPr="00526670">
              <w:rPr>
                <w:rFonts w:ascii="Arial" w:eastAsiaTheme="minorHAnsi" w:hAnsi="Arial" w:cs="Arial"/>
              </w:rPr>
              <w:t xml:space="preserve"> </w:t>
            </w:r>
          </w:p>
          <w:p w:rsidR="007F0CB8" w:rsidRPr="007F0CB8" w:rsidRDefault="00F66904" w:rsidP="007F0CB8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i/>
              </w:rPr>
            </w:pPr>
            <w:r w:rsidRPr="00526670">
              <w:rPr>
                <w:rFonts w:ascii="Arial" w:eastAsiaTheme="minorHAnsi" w:hAnsi="Arial" w:cs="Arial"/>
                <w:b/>
              </w:rPr>
              <w:t>Add</w:t>
            </w:r>
            <w:r w:rsidR="00526670" w:rsidRPr="00526670">
              <w:rPr>
                <w:rFonts w:ascii="Arial" w:eastAsiaTheme="minorHAnsi" w:hAnsi="Arial" w:cs="Arial"/>
                <w:b/>
              </w:rPr>
              <w:t xml:space="preserve"> statement</w:t>
            </w:r>
            <w:r w:rsidRPr="00526670">
              <w:rPr>
                <w:rFonts w:ascii="Arial" w:eastAsiaTheme="minorHAnsi" w:hAnsi="Arial" w:cs="Arial"/>
                <w:b/>
              </w:rPr>
              <w:t>:</w:t>
            </w:r>
            <w:r w:rsidRPr="00526670">
              <w:rPr>
                <w:rFonts w:ascii="Arial" w:eastAsiaTheme="minorHAnsi" w:hAnsi="Arial" w:cs="Arial"/>
              </w:rPr>
              <w:t xml:space="preserve"> </w:t>
            </w:r>
            <w:r w:rsidR="00204CDB" w:rsidRPr="00526670">
              <w:rPr>
                <w:rFonts w:ascii="Arial" w:eastAsiaTheme="minorHAnsi" w:hAnsi="Arial" w:cs="Arial"/>
                <w:i/>
              </w:rPr>
              <w:t xml:space="preserve">“The </w:t>
            </w:r>
            <w:r w:rsidR="00526670">
              <w:rPr>
                <w:rFonts w:ascii="Arial" w:eastAsiaTheme="minorHAnsi" w:hAnsi="Arial" w:cs="Arial"/>
                <w:i/>
              </w:rPr>
              <w:t xml:space="preserve">monetary </w:t>
            </w:r>
            <w:r w:rsidR="00526670" w:rsidRPr="00526670">
              <w:rPr>
                <w:rFonts w:ascii="Arial" w:eastAsiaTheme="minorHAnsi" w:hAnsi="Arial" w:cs="Arial"/>
                <w:i/>
              </w:rPr>
              <w:t>amount</w:t>
            </w:r>
            <w:r w:rsidR="00526670">
              <w:rPr>
                <w:rFonts w:ascii="Arial" w:eastAsiaTheme="minorHAnsi" w:hAnsi="Arial" w:cs="Arial"/>
                <w:i/>
              </w:rPr>
              <w:t>s</w:t>
            </w:r>
            <w:r w:rsidR="00526670" w:rsidRPr="00526670">
              <w:rPr>
                <w:rFonts w:ascii="Arial" w:eastAsiaTheme="minorHAnsi" w:hAnsi="Arial" w:cs="Arial"/>
                <w:i/>
              </w:rPr>
              <w:t xml:space="preserve"> awar</w:t>
            </w:r>
            <w:r w:rsidR="003C2A20">
              <w:rPr>
                <w:rFonts w:ascii="Arial" w:eastAsiaTheme="minorHAnsi" w:hAnsi="Arial" w:cs="Arial"/>
                <w:i/>
              </w:rPr>
              <w:t xml:space="preserve">ded for funeral arrangements </w:t>
            </w:r>
            <w:r w:rsidR="00751548">
              <w:rPr>
                <w:rFonts w:ascii="Arial" w:eastAsiaTheme="minorHAnsi" w:hAnsi="Arial" w:cs="Arial"/>
                <w:i/>
              </w:rPr>
              <w:t xml:space="preserve">are regulated by </w:t>
            </w:r>
            <w:r w:rsidR="00585844">
              <w:rPr>
                <w:rFonts w:ascii="Arial" w:eastAsiaTheme="minorHAnsi" w:hAnsi="Arial" w:cs="Arial"/>
                <w:i/>
              </w:rPr>
              <w:t>38 U.S.C</w:t>
            </w:r>
            <w:r w:rsidR="00EB2778">
              <w:rPr>
                <w:rFonts w:ascii="Arial" w:eastAsiaTheme="minorHAnsi" w:hAnsi="Arial" w:cs="Arial"/>
                <w:i/>
              </w:rPr>
              <w:t>.</w:t>
            </w:r>
            <w:r w:rsidR="00652E49">
              <w:rPr>
                <w:rFonts w:ascii="Arial" w:eastAsiaTheme="minorHAnsi" w:hAnsi="Arial" w:cs="Arial"/>
                <w:i/>
              </w:rPr>
              <w:t xml:space="preserve"> </w:t>
            </w:r>
            <w:r w:rsidR="00751548">
              <w:rPr>
                <w:rFonts w:ascii="Arial" w:eastAsiaTheme="minorHAnsi" w:hAnsi="Arial" w:cs="Arial"/>
                <w:i/>
              </w:rPr>
              <w:t>Chapter 23</w:t>
            </w:r>
            <w:r w:rsidR="00652E49">
              <w:rPr>
                <w:rFonts w:ascii="Arial" w:eastAsiaTheme="minorHAnsi" w:hAnsi="Arial" w:cs="Arial"/>
                <w:i/>
              </w:rPr>
              <w:t xml:space="preserve"> and may change periodically.  </w:t>
            </w:r>
            <w:r w:rsidR="00A7669A" w:rsidRPr="00526670">
              <w:rPr>
                <w:rFonts w:ascii="Arial" w:eastAsiaTheme="minorHAnsi" w:hAnsi="Arial" w:cs="Arial"/>
                <w:i/>
              </w:rPr>
              <w:t xml:space="preserve">In light of this, </w:t>
            </w:r>
            <w:r w:rsidR="00CD6C18" w:rsidRPr="00526670">
              <w:rPr>
                <w:rFonts w:ascii="Arial" w:eastAsiaTheme="minorHAnsi" w:hAnsi="Arial" w:cs="Arial"/>
                <w:i/>
              </w:rPr>
              <w:t>please refer to the link below where the most current information concerning VA burial and plot internment allowance</w:t>
            </w:r>
            <w:r w:rsidR="00204CDB" w:rsidRPr="00526670">
              <w:rPr>
                <w:rFonts w:ascii="Arial" w:eastAsiaTheme="minorHAnsi" w:hAnsi="Arial" w:cs="Arial"/>
                <w:i/>
              </w:rPr>
              <w:t>s</w:t>
            </w:r>
            <w:r w:rsidR="00CD6C18" w:rsidRPr="00526670">
              <w:rPr>
                <w:rFonts w:ascii="Arial" w:eastAsiaTheme="minorHAnsi" w:hAnsi="Arial" w:cs="Arial"/>
                <w:i/>
              </w:rPr>
              <w:t xml:space="preserve"> can be obtained.</w:t>
            </w:r>
            <w:r w:rsidRPr="00526670">
              <w:rPr>
                <w:rFonts w:ascii="Arial" w:eastAsiaTheme="minorHAnsi" w:hAnsi="Arial" w:cs="Arial"/>
                <w:i/>
              </w:rPr>
              <w:t>”</w:t>
            </w:r>
          </w:p>
          <w:p w:rsidR="007F0CB8" w:rsidRPr="007F0CB8" w:rsidRDefault="00894327" w:rsidP="00652E49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</w:rPr>
            </w:pPr>
            <w:hyperlink r:id="rId9" w:history="1">
              <w:r w:rsidR="00C21D89">
                <w:rPr>
                  <w:rStyle w:val="Hyperlink"/>
                  <w:rFonts w:ascii="Arial" w:hAnsi="Arial"/>
                </w:rPr>
                <w:t>http://www.benefits.va.gov/BENEFITS/factsheets/burials/Burial.pdf</w:t>
              </w:r>
            </w:hyperlink>
          </w:p>
        </w:tc>
      </w:tr>
    </w:tbl>
    <w:p w:rsidR="004062D9" w:rsidRDefault="004062D9" w:rsidP="004A5F49">
      <w:pPr>
        <w:rPr>
          <w:rFonts w:ascii="Arial" w:hAnsi="Arial" w:cs="Arial"/>
          <w:b/>
        </w:rPr>
      </w:pPr>
    </w:p>
    <w:p w:rsidR="00B86803" w:rsidRPr="00C30CEB" w:rsidRDefault="00040CA7" w:rsidP="004A5F49">
      <w:pPr>
        <w:rPr>
          <w:rFonts w:ascii="Arial" w:hAnsi="Arial" w:cs="Arial"/>
        </w:rPr>
      </w:pPr>
      <w:r w:rsidRPr="00C30CEB">
        <w:rPr>
          <w:rFonts w:ascii="Arial" w:hAnsi="Arial" w:cs="Arial"/>
          <w:b/>
        </w:rPr>
        <w:t xml:space="preserve">IMPLICATIONS: </w:t>
      </w:r>
      <w:r w:rsidRPr="00C30CEB">
        <w:rPr>
          <w:rFonts w:ascii="Arial" w:hAnsi="Arial" w:cs="Arial"/>
        </w:rPr>
        <w:t xml:space="preserve"> </w:t>
      </w:r>
      <w:r w:rsidR="00FB3E58" w:rsidRPr="00C30CEB">
        <w:rPr>
          <w:rFonts w:ascii="Arial" w:hAnsi="Arial" w:cs="Arial"/>
        </w:rPr>
        <w:t xml:space="preserve">Goal is to target </w:t>
      </w:r>
      <w:r w:rsidR="00211514" w:rsidRPr="00C30CEB">
        <w:rPr>
          <w:rFonts w:ascii="Arial" w:hAnsi="Arial" w:cs="Arial"/>
        </w:rPr>
        <w:t>these changes</w:t>
      </w:r>
      <w:r w:rsidR="00FB3E58" w:rsidRPr="00C30CEB">
        <w:rPr>
          <w:rFonts w:ascii="Arial" w:hAnsi="Arial" w:cs="Arial"/>
        </w:rPr>
        <w:t xml:space="preserve"> for approval </w:t>
      </w:r>
      <w:r w:rsidR="00B0542B" w:rsidRPr="00C30CEB">
        <w:rPr>
          <w:rFonts w:ascii="Arial" w:hAnsi="Arial" w:cs="Arial"/>
        </w:rPr>
        <w:t xml:space="preserve">as soon as practical </w:t>
      </w:r>
      <w:r w:rsidR="00AE2213" w:rsidRPr="00C30CEB">
        <w:rPr>
          <w:rFonts w:ascii="Arial" w:hAnsi="Arial" w:cs="Arial"/>
        </w:rPr>
        <w:t xml:space="preserve">to ensure </w:t>
      </w:r>
      <w:r w:rsidR="00B0542B" w:rsidRPr="00C30CEB">
        <w:rPr>
          <w:rFonts w:ascii="Arial" w:hAnsi="Arial" w:cs="Arial"/>
        </w:rPr>
        <w:t>proper guidance can be provided.</w:t>
      </w:r>
    </w:p>
    <w:sectPr w:rsidR="00B86803" w:rsidRPr="00C30CEB" w:rsidSect="00637D6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C9" w:rsidRDefault="000F57C9">
      <w:r>
        <w:separator/>
      </w:r>
    </w:p>
  </w:endnote>
  <w:endnote w:type="continuationSeparator" w:id="0">
    <w:p w:rsidR="000F57C9" w:rsidRDefault="000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Pr="00FB3095" w:rsidRDefault="00040CA7" w:rsidP="00C012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B3095">
      <w:rPr>
        <w:rStyle w:val="PageNumber"/>
        <w:rFonts w:ascii="Arial" w:hAnsi="Arial" w:cs="Arial"/>
      </w:rPr>
      <w:fldChar w:fldCharType="begin"/>
    </w:r>
    <w:r w:rsidRPr="00FB3095">
      <w:rPr>
        <w:rStyle w:val="PageNumber"/>
        <w:rFonts w:ascii="Arial" w:hAnsi="Arial" w:cs="Arial"/>
      </w:rPr>
      <w:instrText xml:space="preserve">PAGE  </w:instrText>
    </w:r>
    <w:r w:rsidRPr="00FB3095">
      <w:rPr>
        <w:rStyle w:val="PageNumber"/>
        <w:rFonts w:ascii="Arial" w:hAnsi="Arial" w:cs="Arial"/>
      </w:rPr>
      <w:fldChar w:fldCharType="separate"/>
    </w:r>
    <w:r w:rsidR="00894327">
      <w:rPr>
        <w:rStyle w:val="PageNumber"/>
        <w:rFonts w:ascii="Arial" w:hAnsi="Arial" w:cs="Arial"/>
        <w:noProof/>
      </w:rPr>
      <w:t>1</w:t>
    </w:r>
    <w:r w:rsidRPr="00FB3095">
      <w:rPr>
        <w:rStyle w:val="PageNumber"/>
        <w:rFonts w:ascii="Arial" w:hAnsi="Arial" w:cs="Arial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C9" w:rsidRDefault="000F57C9">
      <w:r>
        <w:separator/>
      </w:r>
    </w:p>
  </w:footnote>
  <w:footnote w:type="continuationSeparator" w:id="0">
    <w:p w:rsidR="000F57C9" w:rsidRDefault="000F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1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B81945"/>
    <w:multiLevelType w:val="hybridMultilevel"/>
    <w:tmpl w:val="CAA25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FF41C7"/>
    <w:multiLevelType w:val="hybridMultilevel"/>
    <w:tmpl w:val="13F610B2"/>
    <w:lvl w:ilvl="0" w:tplc="D77EBE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261D"/>
    <w:rsid w:val="00025BA8"/>
    <w:rsid w:val="00032E97"/>
    <w:rsid w:val="00033D7B"/>
    <w:rsid w:val="00040CA7"/>
    <w:rsid w:val="000431BC"/>
    <w:rsid w:val="000468FF"/>
    <w:rsid w:val="0005039D"/>
    <w:rsid w:val="0005210D"/>
    <w:rsid w:val="00064E14"/>
    <w:rsid w:val="0006558F"/>
    <w:rsid w:val="00070219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B4A78"/>
    <w:rsid w:val="000C1FE2"/>
    <w:rsid w:val="000C29E1"/>
    <w:rsid w:val="000D02AF"/>
    <w:rsid w:val="000D393F"/>
    <w:rsid w:val="000E1FF8"/>
    <w:rsid w:val="000E4CA9"/>
    <w:rsid w:val="000E7249"/>
    <w:rsid w:val="000F13A2"/>
    <w:rsid w:val="000F1D4C"/>
    <w:rsid w:val="000F22FC"/>
    <w:rsid w:val="000F4DED"/>
    <w:rsid w:val="000F57C9"/>
    <w:rsid w:val="00113035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40E4"/>
    <w:rsid w:val="0017439E"/>
    <w:rsid w:val="00185AF9"/>
    <w:rsid w:val="0019273A"/>
    <w:rsid w:val="001967AD"/>
    <w:rsid w:val="00197B6A"/>
    <w:rsid w:val="001A44C8"/>
    <w:rsid w:val="001A5103"/>
    <w:rsid w:val="001A7AC1"/>
    <w:rsid w:val="001B3848"/>
    <w:rsid w:val="001B4323"/>
    <w:rsid w:val="001C0D8A"/>
    <w:rsid w:val="001C33EF"/>
    <w:rsid w:val="001D0059"/>
    <w:rsid w:val="001D2BB1"/>
    <w:rsid w:val="001D2F96"/>
    <w:rsid w:val="001D7B25"/>
    <w:rsid w:val="001F491E"/>
    <w:rsid w:val="002010D4"/>
    <w:rsid w:val="00202198"/>
    <w:rsid w:val="00203585"/>
    <w:rsid w:val="00203BF7"/>
    <w:rsid w:val="0020464F"/>
    <w:rsid w:val="00204C6D"/>
    <w:rsid w:val="00204CDB"/>
    <w:rsid w:val="002106FC"/>
    <w:rsid w:val="00211087"/>
    <w:rsid w:val="002110C0"/>
    <w:rsid w:val="00211514"/>
    <w:rsid w:val="00213E4E"/>
    <w:rsid w:val="0021406F"/>
    <w:rsid w:val="002158BE"/>
    <w:rsid w:val="002216E9"/>
    <w:rsid w:val="002223F0"/>
    <w:rsid w:val="002341F6"/>
    <w:rsid w:val="002345ED"/>
    <w:rsid w:val="00234D41"/>
    <w:rsid w:val="00240C43"/>
    <w:rsid w:val="0026223F"/>
    <w:rsid w:val="00262C5F"/>
    <w:rsid w:val="0027413B"/>
    <w:rsid w:val="00276A21"/>
    <w:rsid w:val="00283E9B"/>
    <w:rsid w:val="00285C81"/>
    <w:rsid w:val="00287E49"/>
    <w:rsid w:val="00291FAD"/>
    <w:rsid w:val="00293475"/>
    <w:rsid w:val="002B0594"/>
    <w:rsid w:val="002C0424"/>
    <w:rsid w:val="002C07A3"/>
    <w:rsid w:val="002C2DD0"/>
    <w:rsid w:val="002D313B"/>
    <w:rsid w:val="002D6919"/>
    <w:rsid w:val="002E0DC4"/>
    <w:rsid w:val="002E6614"/>
    <w:rsid w:val="002F008A"/>
    <w:rsid w:val="002F03AD"/>
    <w:rsid w:val="002F0EB2"/>
    <w:rsid w:val="002F39CF"/>
    <w:rsid w:val="002F5753"/>
    <w:rsid w:val="002F5FFA"/>
    <w:rsid w:val="00304178"/>
    <w:rsid w:val="00304A35"/>
    <w:rsid w:val="00321006"/>
    <w:rsid w:val="00323399"/>
    <w:rsid w:val="00323EC4"/>
    <w:rsid w:val="00325E11"/>
    <w:rsid w:val="00332650"/>
    <w:rsid w:val="00332BA7"/>
    <w:rsid w:val="00332BCF"/>
    <w:rsid w:val="00337776"/>
    <w:rsid w:val="00341860"/>
    <w:rsid w:val="00344356"/>
    <w:rsid w:val="0034437D"/>
    <w:rsid w:val="00351213"/>
    <w:rsid w:val="003523B6"/>
    <w:rsid w:val="003553D8"/>
    <w:rsid w:val="00357582"/>
    <w:rsid w:val="0036089F"/>
    <w:rsid w:val="003616A7"/>
    <w:rsid w:val="00361B91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33F4"/>
    <w:rsid w:val="0038446F"/>
    <w:rsid w:val="00386EF4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2A20"/>
    <w:rsid w:val="003C2C5D"/>
    <w:rsid w:val="003C46B4"/>
    <w:rsid w:val="003C5E47"/>
    <w:rsid w:val="003D258E"/>
    <w:rsid w:val="003D4589"/>
    <w:rsid w:val="003D7A83"/>
    <w:rsid w:val="003E0B6C"/>
    <w:rsid w:val="003E1DE0"/>
    <w:rsid w:val="003E50F8"/>
    <w:rsid w:val="003E764B"/>
    <w:rsid w:val="003F2910"/>
    <w:rsid w:val="003F3E20"/>
    <w:rsid w:val="003F3F32"/>
    <w:rsid w:val="004023DE"/>
    <w:rsid w:val="004062D9"/>
    <w:rsid w:val="00412041"/>
    <w:rsid w:val="00417270"/>
    <w:rsid w:val="004259A9"/>
    <w:rsid w:val="00425FE2"/>
    <w:rsid w:val="004323FF"/>
    <w:rsid w:val="00440CD5"/>
    <w:rsid w:val="00441380"/>
    <w:rsid w:val="00446262"/>
    <w:rsid w:val="00446C4B"/>
    <w:rsid w:val="00446FB0"/>
    <w:rsid w:val="00455722"/>
    <w:rsid w:val="0045673F"/>
    <w:rsid w:val="00457E20"/>
    <w:rsid w:val="00472906"/>
    <w:rsid w:val="0047518E"/>
    <w:rsid w:val="004772C8"/>
    <w:rsid w:val="00481DB7"/>
    <w:rsid w:val="00483842"/>
    <w:rsid w:val="00485547"/>
    <w:rsid w:val="00491E4B"/>
    <w:rsid w:val="0049257E"/>
    <w:rsid w:val="004932A6"/>
    <w:rsid w:val="004A282E"/>
    <w:rsid w:val="004A5F49"/>
    <w:rsid w:val="004B495C"/>
    <w:rsid w:val="004B6473"/>
    <w:rsid w:val="004C0A72"/>
    <w:rsid w:val="004D074F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00588"/>
    <w:rsid w:val="00510E9B"/>
    <w:rsid w:val="005146BD"/>
    <w:rsid w:val="005236CF"/>
    <w:rsid w:val="00523D13"/>
    <w:rsid w:val="00525BF8"/>
    <w:rsid w:val="00526670"/>
    <w:rsid w:val="00527A10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821E9"/>
    <w:rsid w:val="00585844"/>
    <w:rsid w:val="00587862"/>
    <w:rsid w:val="005936FD"/>
    <w:rsid w:val="00594B09"/>
    <w:rsid w:val="00596084"/>
    <w:rsid w:val="005A7C65"/>
    <w:rsid w:val="005C05BE"/>
    <w:rsid w:val="005C0B7E"/>
    <w:rsid w:val="005D03EE"/>
    <w:rsid w:val="005D18CE"/>
    <w:rsid w:val="005D68E8"/>
    <w:rsid w:val="005E15DF"/>
    <w:rsid w:val="005E42FA"/>
    <w:rsid w:val="005F0972"/>
    <w:rsid w:val="005F48B4"/>
    <w:rsid w:val="005F6739"/>
    <w:rsid w:val="0060333A"/>
    <w:rsid w:val="00603F63"/>
    <w:rsid w:val="00605ABD"/>
    <w:rsid w:val="00607AFF"/>
    <w:rsid w:val="006169D3"/>
    <w:rsid w:val="006253A0"/>
    <w:rsid w:val="006278B9"/>
    <w:rsid w:val="006334B5"/>
    <w:rsid w:val="00637D6A"/>
    <w:rsid w:val="00642FDB"/>
    <w:rsid w:val="00645390"/>
    <w:rsid w:val="00650F54"/>
    <w:rsid w:val="00652458"/>
    <w:rsid w:val="00652E49"/>
    <w:rsid w:val="0066539B"/>
    <w:rsid w:val="00665EF2"/>
    <w:rsid w:val="00666335"/>
    <w:rsid w:val="0068107B"/>
    <w:rsid w:val="0068439E"/>
    <w:rsid w:val="00686463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F4B67"/>
    <w:rsid w:val="006F5924"/>
    <w:rsid w:val="00700359"/>
    <w:rsid w:val="00704277"/>
    <w:rsid w:val="00704826"/>
    <w:rsid w:val="00710308"/>
    <w:rsid w:val="007129CC"/>
    <w:rsid w:val="007130B8"/>
    <w:rsid w:val="00716F05"/>
    <w:rsid w:val="0072410A"/>
    <w:rsid w:val="00724CCA"/>
    <w:rsid w:val="0073026D"/>
    <w:rsid w:val="00731350"/>
    <w:rsid w:val="00731BC4"/>
    <w:rsid w:val="0073401F"/>
    <w:rsid w:val="00747EF4"/>
    <w:rsid w:val="00751548"/>
    <w:rsid w:val="00751F1B"/>
    <w:rsid w:val="0075334F"/>
    <w:rsid w:val="0075568E"/>
    <w:rsid w:val="0075647C"/>
    <w:rsid w:val="00757DB4"/>
    <w:rsid w:val="007713A8"/>
    <w:rsid w:val="00772A73"/>
    <w:rsid w:val="007756FB"/>
    <w:rsid w:val="007763E8"/>
    <w:rsid w:val="00777791"/>
    <w:rsid w:val="0078191B"/>
    <w:rsid w:val="00782EE7"/>
    <w:rsid w:val="00785E45"/>
    <w:rsid w:val="00791457"/>
    <w:rsid w:val="007A02D0"/>
    <w:rsid w:val="007B4193"/>
    <w:rsid w:val="007C3C99"/>
    <w:rsid w:val="007C4480"/>
    <w:rsid w:val="007D26CE"/>
    <w:rsid w:val="007E3AA6"/>
    <w:rsid w:val="007E4A04"/>
    <w:rsid w:val="007E5D90"/>
    <w:rsid w:val="007E6714"/>
    <w:rsid w:val="007E730D"/>
    <w:rsid w:val="007F0CB8"/>
    <w:rsid w:val="007F4751"/>
    <w:rsid w:val="007F5298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C7B"/>
    <w:rsid w:val="008348B9"/>
    <w:rsid w:val="00836377"/>
    <w:rsid w:val="0084019E"/>
    <w:rsid w:val="00845967"/>
    <w:rsid w:val="008515A4"/>
    <w:rsid w:val="0085628F"/>
    <w:rsid w:val="008616D3"/>
    <w:rsid w:val="008622CA"/>
    <w:rsid w:val="00863E09"/>
    <w:rsid w:val="00864618"/>
    <w:rsid w:val="00865255"/>
    <w:rsid w:val="00866DE2"/>
    <w:rsid w:val="0086713E"/>
    <w:rsid w:val="00871C9B"/>
    <w:rsid w:val="00874E93"/>
    <w:rsid w:val="00874F4C"/>
    <w:rsid w:val="0088499A"/>
    <w:rsid w:val="00892CE2"/>
    <w:rsid w:val="00894327"/>
    <w:rsid w:val="00897804"/>
    <w:rsid w:val="008A2168"/>
    <w:rsid w:val="008A4C1D"/>
    <w:rsid w:val="008A4FD5"/>
    <w:rsid w:val="008B1979"/>
    <w:rsid w:val="008B5133"/>
    <w:rsid w:val="008B6185"/>
    <w:rsid w:val="008B747C"/>
    <w:rsid w:val="008C3ABA"/>
    <w:rsid w:val="008C3DD7"/>
    <w:rsid w:val="008C4C74"/>
    <w:rsid w:val="008C5E94"/>
    <w:rsid w:val="008D041C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10F54"/>
    <w:rsid w:val="00922EE0"/>
    <w:rsid w:val="00927B46"/>
    <w:rsid w:val="00933BBD"/>
    <w:rsid w:val="00950F62"/>
    <w:rsid w:val="00952A49"/>
    <w:rsid w:val="00955071"/>
    <w:rsid w:val="00955F49"/>
    <w:rsid w:val="009624C6"/>
    <w:rsid w:val="00963DCC"/>
    <w:rsid w:val="0097074A"/>
    <w:rsid w:val="00992A5D"/>
    <w:rsid w:val="0099495B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467D"/>
    <w:rsid w:val="009E78B8"/>
    <w:rsid w:val="009F0DA9"/>
    <w:rsid w:val="009F7C18"/>
    <w:rsid w:val="00A04A4C"/>
    <w:rsid w:val="00A056C5"/>
    <w:rsid w:val="00A0647D"/>
    <w:rsid w:val="00A10EC7"/>
    <w:rsid w:val="00A13AB8"/>
    <w:rsid w:val="00A15D6F"/>
    <w:rsid w:val="00A2148F"/>
    <w:rsid w:val="00A268FB"/>
    <w:rsid w:val="00A3143A"/>
    <w:rsid w:val="00A31A2B"/>
    <w:rsid w:val="00A41722"/>
    <w:rsid w:val="00A43A17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76264"/>
    <w:rsid w:val="00A7669A"/>
    <w:rsid w:val="00A9334C"/>
    <w:rsid w:val="00A945B8"/>
    <w:rsid w:val="00A948B5"/>
    <w:rsid w:val="00A95795"/>
    <w:rsid w:val="00A973F7"/>
    <w:rsid w:val="00AA47E2"/>
    <w:rsid w:val="00AB5489"/>
    <w:rsid w:val="00AC0388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2213"/>
    <w:rsid w:val="00AE30CC"/>
    <w:rsid w:val="00AE34E8"/>
    <w:rsid w:val="00AE3ED5"/>
    <w:rsid w:val="00AE7E78"/>
    <w:rsid w:val="00AF056B"/>
    <w:rsid w:val="00AF0B76"/>
    <w:rsid w:val="00AF10AF"/>
    <w:rsid w:val="00AF24DF"/>
    <w:rsid w:val="00B0542B"/>
    <w:rsid w:val="00B0708E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666E7"/>
    <w:rsid w:val="00B66C84"/>
    <w:rsid w:val="00B70468"/>
    <w:rsid w:val="00B70790"/>
    <w:rsid w:val="00B70F65"/>
    <w:rsid w:val="00B73B3F"/>
    <w:rsid w:val="00B74B5B"/>
    <w:rsid w:val="00B86803"/>
    <w:rsid w:val="00B87829"/>
    <w:rsid w:val="00B939B0"/>
    <w:rsid w:val="00B976A2"/>
    <w:rsid w:val="00BA0077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E309B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1D89"/>
    <w:rsid w:val="00C22866"/>
    <w:rsid w:val="00C2309A"/>
    <w:rsid w:val="00C2537E"/>
    <w:rsid w:val="00C30CEB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5415"/>
    <w:rsid w:val="00C67187"/>
    <w:rsid w:val="00C70F35"/>
    <w:rsid w:val="00C7195A"/>
    <w:rsid w:val="00C749A7"/>
    <w:rsid w:val="00C763B6"/>
    <w:rsid w:val="00C8718D"/>
    <w:rsid w:val="00C91C6E"/>
    <w:rsid w:val="00CA4228"/>
    <w:rsid w:val="00CA562C"/>
    <w:rsid w:val="00CA6730"/>
    <w:rsid w:val="00CA6DB6"/>
    <w:rsid w:val="00CB185A"/>
    <w:rsid w:val="00CB5372"/>
    <w:rsid w:val="00CB7210"/>
    <w:rsid w:val="00CC14C4"/>
    <w:rsid w:val="00CC501E"/>
    <w:rsid w:val="00CD1617"/>
    <w:rsid w:val="00CD23B8"/>
    <w:rsid w:val="00CD3EF4"/>
    <w:rsid w:val="00CD6483"/>
    <w:rsid w:val="00CD6C18"/>
    <w:rsid w:val="00CE65B0"/>
    <w:rsid w:val="00CE7897"/>
    <w:rsid w:val="00CF200E"/>
    <w:rsid w:val="00CF3930"/>
    <w:rsid w:val="00CF3DC1"/>
    <w:rsid w:val="00CF45CB"/>
    <w:rsid w:val="00CF531D"/>
    <w:rsid w:val="00CF6191"/>
    <w:rsid w:val="00CF6799"/>
    <w:rsid w:val="00D0271F"/>
    <w:rsid w:val="00D0500F"/>
    <w:rsid w:val="00D06E80"/>
    <w:rsid w:val="00D07A35"/>
    <w:rsid w:val="00D1569E"/>
    <w:rsid w:val="00D20519"/>
    <w:rsid w:val="00D2086F"/>
    <w:rsid w:val="00D2578B"/>
    <w:rsid w:val="00D27848"/>
    <w:rsid w:val="00D30E34"/>
    <w:rsid w:val="00D41A8B"/>
    <w:rsid w:val="00D520EE"/>
    <w:rsid w:val="00D53EE9"/>
    <w:rsid w:val="00D67DD9"/>
    <w:rsid w:val="00D70237"/>
    <w:rsid w:val="00D722B4"/>
    <w:rsid w:val="00D72DF7"/>
    <w:rsid w:val="00D74D43"/>
    <w:rsid w:val="00D76E5E"/>
    <w:rsid w:val="00D84D26"/>
    <w:rsid w:val="00D85B61"/>
    <w:rsid w:val="00D86B8F"/>
    <w:rsid w:val="00D8779F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7F1A"/>
    <w:rsid w:val="00DC0062"/>
    <w:rsid w:val="00DC4A36"/>
    <w:rsid w:val="00DE1C9F"/>
    <w:rsid w:val="00DE32D4"/>
    <w:rsid w:val="00DE4093"/>
    <w:rsid w:val="00DE5ED5"/>
    <w:rsid w:val="00DE64D1"/>
    <w:rsid w:val="00DF1F3F"/>
    <w:rsid w:val="00DF3639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50312"/>
    <w:rsid w:val="00E52DF8"/>
    <w:rsid w:val="00E70C2E"/>
    <w:rsid w:val="00E714E8"/>
    <w:rsid w:val="00E76CF0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2778"/>
    <w:rsid w:val="00EB7192"/>
    <w:rsid w:val="00EC14F0"/>
    <w:rsid w:val="00ED301E"/>
    <w:rsid w:val="00ED6A45"/>
    <w:rsid w:val="00EE5E37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2096"/>
    <w:rsid w:val="00F3536B"/>
    <w:rsid w:val="00F43ED8"/>
    <w:rsid w:val="00F46A0C"/>
    <w:rsid w:val="00F5060A"/>
    <w:rsid w:val="00F5102A"/>
    <w:rsid w:val="00F516CA"/>
    <w:rsid w:val="00F55DFF"/>
    <w:rsid w:val="00F61AC0"/>
    <w:rsid w:val="00F66904"/>
    <w:rsid w:val="00F67932"/>
    <w:rsid w:val="00F722B5"/>
    <w:rsid w:val="00F731FB"/>
    <w:rsid w:val="00F7470B"/>
    <w:rsid w:val="00F84E2C"/>
    <w:rsid w:val="00F9292E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7860"/>
    <w:rsid w:val="00FE14C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nefits.va.gov/BENEFITS/factsheets/burials/Buri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D3A6-C79D-4845-A6FC-CC17EA03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Southcott, Linda J.</dc:creator>
  <cp:lastModifiedBy>Mixon, Joni</cp:lastModifiedBy>
  <cp:revision>2</cp:revision>
  <cp:lastPrinted>2016-06-02T18:46:00Z</cp:lastPrinted>
  <dcterms:created xsi:type="dcterms:W3CDTF">2016-06-28T18:12:00Z</dcterms:created>
  <dcterms:modified xsi:type="dcterms:W3CDTF">2016-06-28T18:12:00Z</dcterms:modified>
</cp:coreProperties>
</file>